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B86B1E7" w:rsidR="00710510" w:rsidRDefault="007175E9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="007D18C2">
              <w:rPr>
                <w:b/>
                <w:lang w:eastAsia="en-US"/>
              </w:rPr>
              <w:t>02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C91E9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E8F5DC" w14:textId="01638F77" w:rsidR="00710510" w:rsidRPr="007D18C2" w:rsidRDefault="007D18C2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807702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30067E" w14:textId="48B07E9B" w:rsidR="003319F0" w:rsidRPr="00FC1254" w:rsidRDefault="003319F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493D3E34" w:rsidR="00AC29E3" w:rsidRDefault="00AC29E3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544E11BF" w:rsidR="00C91E9F" w:rsidRDefault="00C91E9F" w:rsidP="0060535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962E2" w14:textId="77777777" w:rsidR="00C91E9F" w:rsidRDefault="00C91E9F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C3BFD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A073CE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CC23E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6F804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EC5DF2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5E993753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4807F815" w:rsidR="00710510" w:rsidRDefault="00710510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C91E9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799DAC11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2594112" w:rsidR="007E3A4A" w:rsidRPr="007E3A4A" w:rsidRDefault="007E3A4A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17E61DF1" w:rsidR="00C91E9F" w:rsidRDefault="00C91E9F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689FB35D" w:rsidR="00710510" w:rsidRDefault="00710510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B6F5B" w14:textId="77777777" w:rsidR="00D34DE6" w:rsidRDefault="00D34DE6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8FC2E2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677F03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A94DC5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25DBB9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8B3724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696AFD7B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C91E9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0DEF340" w:rsidR="00397B3B" w:rsidRDefault="00397B3B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76D46B5D" w:rsidR="00AC29E3" w:rsidRDefault="00AC29E3" w:rsidP="00D34D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D2857C6" w:rsidR="00C91E9F" w:rsidRDefault="00C91E9F" w:rsidP="00A723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51B0F809" w:rsidR="00F628ED" w:rsidRDefault="00F628ED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49D154DE" w:rsidR="007E3A4A" w:rsidRPr="007E3A4A" w:rsidRDefault="007E3A4A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C91E9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D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666806A9" w:rsidR="00710510" w:rsidRPr="00AC29E3" w:rsidRDefault="00710510" w:rsidP="00D34D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15B7B71B" w:rsidR="00C91E9F" w:rsidRDefault="00C91E9F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E27C2C6" w:rsidR="00710510" w:rsidRDefault="0071051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D319124" w14:textId="77777777" w:rsidR="00C91E9F" w:rsidRDefault="00C91E9F" w:rsidP="00124944">
      <w:pPr>
        <w:jc w:val="center"/>
        <w:rPr>
          <w:b/>
          <w:sz w:val="36"/>
          <w:szCs w:val="36"/>
        </w:rPr>
      </w:pPr>
    </w:p>
    <w:p w14:paraId="2FE09E26" w14:textId="23DB3FF6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790B7D1" w:rsidR="00057F00" w:rsidRDefault="007D18C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D18C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5B0238" w14:textId="67701180" w:rsidR="00057F00" w:rsidRDefault="007D18C2">
            <w:pPr>
              <w:ind w:left="-108" w:right="-108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FA46DF" w14:textId="184FF625" w:rsidR="0060535E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6832EC8" w14:textId="4EA29DF7" w:rsidR="0060535E" w:rsidRDefault="0060535E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E6FAD39" w14:textId="77777777" w:rsidR="0060535E" w:rsidRDefault="0060535E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4EE14D7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694FCDB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9BD6150" w14:textId="46B5B186" w:rsidR="007D18C2" w:rsidRPr="007E3A4A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123632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20B5EFA3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B70106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DAF47F4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58683062" w:rsidR="00AC29E3" w:rsidRPr="00552339" w:rsidRDefault="007D18C2" w:rsidP="007D18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45D261FC" w:rsidR="0005482C" w:rsidRDefault="0005482C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87E571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979FD44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27F5CBAF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F7F952F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78428BB" w14:textId="35322343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41B6A65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F5F3769" w14:textId="3C8B0FBB" w:rsidR="00C91E9F" w:rsidRP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46D1FA63" w:rsidR="001A4187" w:rsidRPr="00E36218" w:rsidRDefault="001A4187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7D18C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27CED2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D36450D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63710CF" w14:textId="77777777" w:rsidR="0060535E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0294803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6490" w14:textId="2205B624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6E4D0D6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532C8A91" w:rsidR="007D18C2" w:rsidRPr="003319F0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631383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4DF04CD9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C10CE2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0717EABC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3B94DD5A" w:rsidR="00397B3B" w:rsidRPr="005A4B07" w:rsidRDefault="007D18C2" w:rsidP="007D18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9A38971" w:rsidR="0060535E" w:rsidRPr="0005482C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FE3B6B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43A56E2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D23DBDD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488E5F0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DE9B16" w14:textId="1D5E44FA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1F08A7D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757EE357" w14:textId="52EA0E17" w:rsidR="009B0DF0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963CDD3" w:rsidR="00BA26B6" w:rsidRDefault="00BA26B6" w:rsidP="008326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E96E48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213603" w14:textId="77777777" w:rsidR="007D18C2" w:rsidRDefault="007D18C2" w:rsidP="007D18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721CD7B" w14:textId="77777777" w:rsidR="007D18C2" w:rsidRDefault="007D18C2" w:rsidP="007D18C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6D4D0F5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92DDDF5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1AAAAA" w14:textId="5DB58EA3" w:rsidR="0060535E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650F053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28A744F" w14:textId="19A80431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A5BD6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6E21D32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86FC21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54834638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29B014" w14:textId="1FAC8942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772A8C19" w14:textId="35DFAC62" w:rsidR="00437966" w:rsidRDefault="00437966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7A60729B" w:rsidR="0060535E" w:rsidRDefault="0060535E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DDA433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7F13523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B9035E4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06702BD2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4DCF6A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C1ACADA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78DA401" w14:textId="2AE519FD" w:rsidR="006B50EC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2E681C4" w:rsidR="001A4187" w:rsidRPr="00902964" w:rsidRDefault="001A418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7D18C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EEF33E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0F654CE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19B4B77" w14:textId="77777777" w:rsidR="00710510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BB5AC60" w14:textId="77777777" w:rsidR="007D18C2" w:rsidRDefault="007D18C2" w:rsidP="007D18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3A29E56" w14:textId="77777777" w:rsidR="007D18C2" w:rsidRDefault="007D18C2" w:rsidP="007D18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E4BC5FA" w14:textId="5A436EFE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8949E4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4E487A5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349A49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30FB817" w14:textId="77777777" w:rsidR="007D18C2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5D768C1D" w:rsidR="00121A91" w:rsidRDefault="007D18C2" w:rsidP="007D18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A59D0E4" w:rsidR="00397B3B" w:rsidRDefault="00397B3B" w:rsidP="007D18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5C75F4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825FA77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406857E" w14:textId="77777777" w:rsidR="007D18C2" w:rsidRDefault="007D18C2" w:rsidP="007D18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93BF995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CE2958F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209EB0A" w14:textId="3B904CEA" w:rsidR="00E96E48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11"/>
        <w:gridCol w:w="2551"/>
        <w:gridCol w:w="2547"/>
        <w:gridCol w:w="287"/>
        <w:gridCol w:w="2836"/>
      </w:tblGrid>
      <w:tr w:rsidR="007704C2" w14:paraId="66DDC93A" w14:textId="77777777" w:rsidTr="00CA3ADE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9F377A2" w:rsidR="00534EBC" w:rsidRDefault="007D18C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7D18C2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8139C5" w14:textId="21579691" w:rsidR="00534EBC" w:rsidRDefault="007D18C2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FD684C" w14:textId="77777777" w:rsidR="007D18C2" w:rsidRDefault="007D18C2" w:rsidP="007D18C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249710D7" w14:textId="77777777" w:rsidR="007D18C2" w:rsidRDefault="007D18C2" w:rsidP="007D18C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стерева Н. В. 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17    </w:t>
            </w:r>
          </w:p>
          <w:p w14:paraId="526DCACA" w14:textId="77777777" w:rsidR="007D18C2" w:rsidRDefault="007D18C2" w:rsidP="007D18C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Правовое обеспечение профессиональной деятельности</w:t>
            </w:r>
          </w:p>
          <w:p w14:paraId="59099A8C" w14:textId="77777777" w:rsidR="007D18C2" w:rsidRDefault="007D18C2" w:rsidP="007D18C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56868458" w14:textId="001117F5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17     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66AD4E1" w:rsidR="005054DC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9223101" w:rsidR="007704C2" w:rsidRDefault="007704C2" w:rsidP="009B0D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5E4F129" w:rsidR="002148B9" w:rsidRPr="009B0DF0" w:rsidRDefault="002148B9" w:rsidP="009B0D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D9891F5" w:rsidR="00287874" w:rsidRDefault="00287874" w:rsidP="001C5B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580DA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32E42" w14:textId="77777777" w:rsidR="007D18C2" w:rsidRPr="00580DA2" w:rsidRDefault="007D18C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80DA2"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40D9B82B" w14:textId="7B7B2794" w:rsidR="00580DA2" w:rsidRPr="00580DA2" w:rsidRDefault="007D18C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80DA2"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45E47CF" w14:textId="77777777" w:rsidR="00580DA2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440504" w14:textId="512CF275" w:rsidR="007D18C2" w:rsidRPr="00580DA2" w:rsidRDefault="007D18C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80DA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80DA2"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1EB178" w14:textId="286F3999" w:rsidR="00580DA2" w:rsidRDefault="00580DA2" w:rsidP="008712A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A8B1578" w14:textId="77777777" w:rsidR="00580DA2" w:rsidRDefault="00580DA2" w:rsidP="008712A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4C3845E" w14:textId="77777777" w:rsidR="00580DA2" w:rsidRDefault="00580DA2" w:rsidP="008712A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B81444B" w14:textId="0BB9F9F2" w:rsidR="003740A6" w:rsidRDefault="00580DA2" w:rsidP="008712A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FBEEC13" w:rsidR="00437966" w:rsidRDefault="00437966" w:rsidP="009B0DF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B045E2E" w:rsidR="005054DC" w:rsidRPr="00C80510" w:rsidRDefault="005054D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1245AFE" w:rsidR="00287874" w:rsidRPr="005054DC" w:rsidRDefault="00287874" w:rsidP="001C5B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580DA2">
        <w:trPr>
          <w:trHeight w:val="2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9CABAE1" w:rsidR="005054DC" w:rsidRPr="008E23F2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CA9EAE" w14:textId="77777777" w:rsidR="00580DA2" w:rsidRDefault="00580DA2" w:rsidP="00580DA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6A362AE3" w14:textId="77777777" w:rsidR="00580DA2" w:rsidRDefault="00580DA2" w:rsidP="00580DA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стерева Н. В. 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17    </w:t>
            </w:r>
          </w:p>
          <w:p w14:paraId="3B1830B7" w14:textId="77777777" w:rsidR="00580DA2" w:rsidRDefault="00580DA2" w:rsidP="00580DA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Правовое обеспечение профессиональной деятельности</w:t>
            </w:r>
          </w:p>
          <w:p w14:paraId="2A11A5B0" w14:textId="77777777" w:rsidR="00580DA2" w:rsidRDefault="00580DA2" w:rsidP="00580DA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15DEE80D" w14:textId="020E162D" w:rsidR="003740A6" w:rsidRPr="003740A6" w:rsidRDefault="00580DA2" w:rsidP="00580D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17     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A736048" w:rsidR="00534EBC" w:rsidRDefault="00534EB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19DCB99" w:rsidR="007704C2" w:rsidRDefault="007704C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5403BF5" w:rsidR="00CA3ADE" w:rsidRDefault="00CA3ADE" w:rsidP="00CA3ADE">
            <w:pPr>
              <w:rPr>
                <w:b/>
                <w:lang w:eastAsia="en-US"/>
              </w:rPr>
            </w:pPr>
          </w:p>
        </w:tc>
      </w:tr>
      <w:tr w:rsidR="007704C2" w14:paraId="5F818E17" w14:textId="77777777" w:rsidTr="007D18C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2172" w14:textId="77777777" w:rsidR="00580DA2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55E10461" w14:textId="77777777" w:rsidR="00580DA2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471E1B8" w14:textId="77777777" w:rsidR="00580DA2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C1D051" w14:textId="0FED1994" w:rsidR="007704C2" w:rsidRPr="00CA3ADE" w:rsidRDefault="00580DA2" w:rsidP="00580DA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274179A8" w:rsidR="00287874" w:rsidRDefault="00287874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1C5B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94F1ED6" w:rsidR="00287874" w:rsidRDefault="00287874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CA3ADE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23F28C8" w:rsidR="00AE3D2A" w:rsidRDefault="007D18C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3CCEB4C" w:rsidR="00AE3D2A" w:rsidRDefault="007D18C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2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CA3AD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B21120" w14:textId="573B1D9B" w:rsidR="00AE3D2A" w:rsidRDefault="007D18C2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50A68C6B" w:rsidR="00AE3D2A" w:rsidRPr="005D4DF9" w:rsidRDefault="006B06D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04C2" w14:paraId="0012D010" w14:textId="77777777" w:rsidTr="00CA3AD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DF02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2F91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61EF8744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53873DD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33C2CDEA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00BFCBF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7489794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120C42CC" w14:textId="59001DF1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7D18C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5FB235F8" w:rsidR="00AE3D2A" w:rsidRDefault="00AE3D2A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065B39F" w:rsidR="00AE3D2A" w:rsidRDefault="00AE3D2A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7D18C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2CD5737" w:rsidR="00437966" w:rsidRPr="00B9003D" w:rsidRDefault="00437966" w:rsidP="00CA3AD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8A8B0ED" w:rsidR="00AE3D2A" w:rsidRDefault="00AE3D2A" w:rsidP="001C5B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08348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13374F1" w:rsidR="00AE3D2A" w:rsidRDefault="007D18C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08348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3F56A2" w14:textId="1FD0F70D" w:rsidR="00AE3D2A" w:rsidRDefault="007D18C2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08348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01C612" w14:textId="77777777" w:rsidR="004467C8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D3D024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926C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D5F426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AE4EC9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110407DC" w:rsidR="00CA3ADE" w:rsidRPr="0038015C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214CFE7" w:rsidR="00BE64D0" w:rsidRPr="00712900" w:rsidRDefault="00BE64D0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08348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CEA24C8" w:rsidR="004467C8" w:rsidRPr="00952197" w:rsidRDefault="004467C8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2378D0AC" w:rsidR="00AE3D2A" w:rsidRPr="00E36F6E" w:rsidRDefault="00AE3D2A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08348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83455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9063A3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991ECC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8AD9AF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E5A559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BC87D2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4605207F" w:rsidR="00CA3ADE" w:rsidRPr="003261EC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D9205BD" w:rsidR="00AE3D2A" w:rsidRDefault="00AE3D2A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08348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1"/>
        <w:gridCol w:w="738"/>
        <w:gridCol w:w="2517"/>
        <w:gridCol w:w="2516"/>
        <w:gridCol w:w="2517"/>
        <w:gridCol w:w="2396"/>
        <w:gridCol w:w="2692"/>
        <w:gridCol w:w="2700"/>
      </w:tblGrid>
      <w:tr w:rsidR="00CA3ADE" w14:paraId="10E407D0" w14:textId="763315E5" w:rsidTr="00CA3ADE">
        <w:trPr>
          <w:trHeight w:val="446"/>
        </w:trPr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72A0493" w:rsidR="00AE3D2A" w:rsidRDefault="007D18C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CA3ADE" w14:paraId="330EA740" w14:textId="665268D4" w:rsidTr="00CA3ADE">
        <w:trPr>
          <w:trHeight w:val="173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360B2A" w14:textId="163578A7" w:rsidR="00AE3D2A" w:rsidRDefault="007D18C2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EEF9D" w14:textId="77777777" w:rsidR="00580DA2" w:rsidRDefault="00580DA2" w:rsidP="00580DA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      </w:t>
            </w:r>
            <w:r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336B2CE8" w14:textId="77777777" w:rsidR="00580DA2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терапии</w:t>
            </w:r>
          </w:p>
          <w:p w14:paraId="31A69613" w14:textId="77777777" w:rsidR="00580DA2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5ED82FEA" w14:textId="77777777" w:rsidR="00580DA2" w:rsidRDefault="00580DA2" w:rsidP="00580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D77E5D" w14:textId="26B31C1F" w:rsidR="00AE3D2A" w:rsidRPr="002A5B51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04081" w14:textId="77777777" w:rsidR="00CA3ADE" w:rsidRDefault="00CA3ADE" w:rsidP="00CA3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5375EF8" w14:textId="77777777" w:rsidR="00CA3ADE" w:rsidRDefault="00CA3ADE" w:rsidP="00CA3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6F716466" w:rsidR="00287874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CFEFB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E0ECBDB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302012A4" w:rsidR="00CA3ADE" w:rsidRPr="00E94F7F" w:rsidRDefault="00CA3ADE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AE976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19B0DCA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29AEC09D" w:rsidR="00AE3D2A" w:rsidRPr="00E94F7F" w:rsidRDefault="00AE3D2A" w:rsidP="00D0055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A3ADE" w14:paraId="20F920F9" w14:textId="61C4E8D9" w:rsidTr="00CA3ADE">
        <w:trPr>
          <w:trHeight w:val="2194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BDBEE" w14:textId="1E761CCE" w:rsidR="00580DA2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  <w:p w14:paraId="78E123A2" w14:textId="77777777" w:rsidR="00580DA2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терапии</w:t>
            </w:r>
          </w:p>
          <w:p w14:paraId="7020E673" w14:textId="77777777" w:rsidR="00580DA2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3935B97F" w14:textId="77777777" w:rsidR="00580DA2" w:rsidRDefault="00580DA2" w:rsidP="00580DA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D1A1061" w:rsidR="00E126A8" w:rsidRPr="002A5B51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10F74EF" w:rsidR="00AE3D2A" w:rsidRPr="00F1609C" w:rsidRDefault="00AE3D2A" w:rsidP="00CA3A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C259277" w:rsidR="002D57DF" w:rsidRDefault="002D57DF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6312585" w:rsidR="00CA3ADE" w:rsidRPr="007F3415" w:rsidRDefault="00CA3ADE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5977DB9E" w:rsidR="00B624AC" w:rsidRPr="007F3415" w:rsidRDefault="00B624AC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A3ADE" w14:paraId="04407403" w14:textId="10919345" w:rsidTr="00580DA2">
        <w:trPr>
          <w:trHeight w:val="2240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2627AC5" w:rsidR="00E126A8" w:rsidRPr="00407292" w:rsidRDefault="00E126A8" w:rsidP="00CA3A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9BA24C" w14:textId="77777777" w:rsidR="00B624AC" w:rsidRPr="00580DA2" w:rsidRDefault="00580DA2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80DA2"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3540BC6B" w14:textId="77777777" w:rsidR="00580DA2" w:rsidRPr="00580DA2" w:rsidRDefault="00580DA2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80DA2"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 w:rsidRPr="00580DA2"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07AE1E61" w14:textId="77777777" w:rsidR="00580DA2" w:rsidRDefault="00580DA2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3CB1AFB2" w:rsidR="00580DA2" w:rsidRPr="0071121D" w:rsidRDefault="00580DA2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80DA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80DA2"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70D158" w:rsidR="002D57DF" w:rsidRPr="00000DEB" w:rsidRDefault="002D57DF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8696D76" w:rsidR="00CA3ADE" w:rsidRPr="001A246C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6795974" w:rsidR="00AE3D2A" w:rsidRPr="001A246C" w:rsidRDefault="00AE3D2A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3ADE" w14:paraId="2C3852F9" w14:textId="4BB89ECA" w:rsidTr="00580DA2">
        <w:trPr>
          <w:trHeight w:val="1885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70CAC9C" w:rsidR="00AE3D2A" w:rsidRPr="00C63AA7" w:rsidRDefault="00AE3D2A" w:rsidP="00CA3A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0107A" w14:textId="77777777" w:rsidR="00580DA2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5794FC0C" w14:textId="77777777" w:rsidR="00580DA2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09964F80" w14:textId="77777777" w:rsidR="00580DA2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B602D" w14:textId="66748DA1" w:rsidR="00AE3D2A" w:rsidRPr="00447953" w:rsidRDefault="00580DA2" w:rsidP="00580D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AA97DE0" w:rsidR="006956AE" w:rsidRPr="00EA0CCD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4A5A0C6" w:rsidR="00CA3ADE" w:rsidRPr="004703A9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F993C27" w:rsidR="00B624AC" w:rsidRPr="004703A9" w:rsidRDefault="00B624AC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44A0682" w:rsidR="00CB558C" w:rsidRDefault="007D18C2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580DA2">
        <w:trPr>
          <w:trHeight w:val="3982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3ACC5E8B" w:rsidR="00580DA2" w:rsidRDefault="00580DA2" w:rsidP="00580DA2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</w:t>
            </w: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2C9817BD" w14:textId="151C11C2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62F29823" w:rsidR="00287874" w:rsidRPr="00EC6030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A593BA6" w14:textId="77777777" w:rsidR="00580DA2" w:rsidRDefault="00580DA2" w:rsidP="00580D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1C52052E" w14:textId="77777777" w:rsidR="00580DA2" w:rsidRDefault="00580DA2" w:rsidP="00580D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D8031" w14:textId="77777777" w:rsidR="00580DA2" w:rsidRDefault="00580DA2" w:rsidP="00580D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624BA068" w14:textId="77777777" w:rsidR="00580DA2" w:rsidRDefault="00580DA2" w:rsidP="00580D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0A559000" w:rsidR="00D00551" w:rsidRPr="00D00551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E692B19" w:rsidR="000C04BC" w:rsidRPr="00F26A2D" w:rsidRDefault="000C04BC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532C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580DA2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0FC36BFB" w:rsidR="00CB558C" w:rsidRDefault="00CB558C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82CDB18" w14:textId="77777777" w:rsidR="00580DA2" w:rsidRDefault="00580DA2" w:rsidP="00580D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6BDE1A35" w14:textId="77777777" w:rsidR="00580DA2" w:rsidRDefault="00580DA2" w:rsidP="00580D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A05213" w14:textId="77777777" w:rsidR="00580DA2" w:rsidRDefault="00580DA2" w:rsidP="00580D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1B796F42" w14:textId="77777777" w:rsidR="00580DA2" w:rsidRDefault="00580DA2" w:rsidP="00580D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1CADEDFA" w:rsidR="00D00551" w:rsidRPr="007A391D" w:rsidRDefault="00580DA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248D03B" w:rsidR="00F80EF8" w:rsidRPr="004155DD" w:rsidRDefault="00F80EF8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08348F" w:rsidRDefault="0008348F" w:rsidP="001E51DF">
      <w:r>
        <w:separator/>
      </w:r>
    </w:p>
  </w:endnote>
  <w:endnote w:type="continuationSeparator" w:id="0">
    <w:p w14:paraId="65B1D05E" w14:textId="77777777" w:rsidR="0008348F" w:rsidRDefault="0008348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08348F" w:rsidRDefault="0008348F" w:rsidP="001E51DF">
      <w:r>
        <w:separator/>
      </w:r>
    </w:p>
  </w:footnote>
  <w:footnote w:type="continuationSeparator" w:id="0">
    <w:p w14:paraId="3E88E841" w14:textId="77777777" w:rsidR="0008348F" w:rsidRDefault="0008348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23EECFE2" w:rsidR="0008348F" w:rsidRDefault="0008348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712AC">
      <w:rPr>
        <w:noProof/>
      </w:rPr>
      <w:t>23.03.2021 19:5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348F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5ABE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5B40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2C75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0DA2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535E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06D2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175E9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18C2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12AC"/>
    <w:rsid w:val="008734C8"/>
    <w:rsid w:val="00873FA0"/>
    <w:rsid w:val="00874C09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5D61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0DF0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21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1E9F"/>
    <w:rsid w:val="00C93246"/>
    <w:rsid w:val="00C95122"/>
    <w:rsid w:val="00C974CB"/>
    <w:rsid w:val="00CA1C45"/>
    <w:rsid w:val="00CA3ADE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0551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6E48"/>
    <w:rsid w:val="00EA0CCD"/>
    <w:rsid w:val="00EA267D"/>
    <w:rsid w:val="00EA68E4"/>
    <w:rsid w:val="00EB0B16"/>
    <w:rsid w:val="00EB154E"/>
    <w:rsid w:val="00EB3F8E"/>
    <w:rsid w:val="00EB596F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C9C4-6BC8-4C02-A4D5-DA3CD07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7</TotalTime>
  <Pages>7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8</cp:revision>
  <cp:lastPrinted>2021-03-23T15:58:00Z</cp:lastPrinted>
  <dcterms:created xsi:type="dcterms:W3CDTF">2014-10-30T14:44:00Z</dcterms:created>
  <dcterms:modified xsi:type="dcterms:W3CDTF">2021-03-23T15:59:00Z</dcterms:modified>
</cp:coreProperties>
</file>